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B2A5" w14:textId="77777777" w:rsidR="00AA5C2B" w:rsidRPr="0068633E" w:rsidRDefault="00AA5C2B" w:rsidP="00AA5C2B">
      <w:pPr>
        <w:rPr>
          <w:rFonts w:ascii="AGaramond" w:hAnsi="AGaramond"/>
        </w:rPr>
      </w:pPr>
      <w:bookmarkStart w:id="0" w:name="_GoBack"/>
      <w:bookmarkEnd w:id="0"/>
    </w:p>
    <w:sectPr w:rsidR="00AA5C2B" w:rsidRPr="0068633E" w:rsidSect="00A661C8">
      <w:headerReference w:type="first" r:id="rId7"/>
      <w:footerReference w:type="first" r:id="rId8"/>
      <w:pgSz w:w="12240" w:h="15840"/>
      <w:pgMar w:top="1440" w:right="1627" w:bottom="1440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AD5B3" w14:textId="77777777" w:rsidR="00491223" w:rsidRDefault="00491223" w:rsidP="0068633E">
      <w:r>
        <w:separator/>
      </w:r>
    </w:p>
  </w:endnote>
  <w:endnote w:type="continuationSeparator" w:id="0">
    <w:p w14:paraId="7814CA25" w14:textId="77777777" w:rsidR="00491223" w:rsidRDefault="00491223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10C63" w14:textId="77777777"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8CC2F" w14:textId="77777777" w:rsidR="00491223" w:rsidRDefault="00491223" w:rsidP="0068633E">
      <w:r>
        <w:separator/>
      </w:r>
    </w:p>
  </w:footnote>
  <w:footnote w:type="continuationSeparator" w:id="0">
    <w:p w14:paraId="09CDB0CC" w14:textId="77777777" w:rsidR="00491223" w:rsidRDefault="00491223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5EBA5" w14:textId="77777777" w:rsidR="00AA5C2B" w:rsidRDefault="0000136F" w:rsidP="00AA5C2B">
    <w:pPr>
      <w:pStyle w:val="Header"/>
      <w:spacing w:before="1440"/>
      <w:ind w:left="-18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0E98159" wp14:editId="3FF857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3E"/>
    <w:rsid w:val="0000136F"/>
    <w:rsid w:val="0021692C"/>
    <w:rsid w:val="00237A7D"/>
    <w:rsid w:val="00491223"/>
    <w:rsid w:val="00513228"/>
    <w:rsid w:val="005D2CB9"/>
    <w:rsid w:val="00617467"/>
    <w:rsid w:val="0068633E"/>
    <w:rsid w:val="00A661C8"/>
    <w:rsid w:val="00AA5C2B"/>
    <w:rsid w:val="00B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C396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E5FB-DC05-5E43-8331-2427E39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AcademicAffairs_BW.dotx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>Indiana Academy Outreach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aleigh</dc:creator>
  <cp:keywords/>
  <dc:description/>
  <cp:lastModifiedBy>Raleigh, Chris</cp:lastModifiedBy>
  <cp:revision>3</cp:revision>
  <dcterms:created xsi:type="dcterms:W3CDTF">2015-07-31T18:40:00Z</dcterms:created>
  <dcterms:modified xsi:type="dcterms:W3CDTF">2017-05-12T19:55:00Z</dcterms:modified>
</cp:coreProperties>
</file>